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417B7FF6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48A0DB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F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63411718" w14:textId="26A61DAF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 xml:space="preserve">Do not know where source is </w:t>
            </w:r>
            <w:r w:rsidRPr="00D030A4">
              <w:rPr>
                <w:rFonts w:eastAsia="Arial"/>
                <w:caps/>
                <w:sz w:val="20"/>
              </w:rPr>
              <w:tab/>
              <w:t>located</w:t>
            </w:r>
            <w:r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bookmarkStart w:id="0" w:name="_GoBack"/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  <w:bookmarkEnd w:id="0"/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D5A7987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007B" w14:textId="77777777" w:rsidR="00C529AE" w:rsidRDefault="00C529AE">
      <w:r>
        <w:separator/>
      </w:r>
    </w:p>
  </w:endnote>
  <w:endnote w:type="continuationSeparator" w:id="0">
    <w:p w14:paraId="51AA11A9" w14:textId="77777777" w:rsidR="00C529AE" w:rsidRDefault="00C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48134322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8C7ADA">
          <w:rPr>
            <w:rFonts w:ascii="Arial" w:hAnsi="Arial" w:cs="Arial"/>
            <w:noProof/>
            <w:sz w:val="16"/>
          </w:rPr>
          <w:t>6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F3FB" w14:textId="77777777" w:rsidR="00C529AE" w:rsidRDefault="00C529AE">
      <w:r>
        <w:separator/>
      </w:r>
    </w:p>
  </w:footnote>
  <w:footnote w:type="continuationSeparator" w:id="0">
    <w:p w14:paraId="49E468D8" w14:textId="77777777" w:rsidR="00C529AE" w:rsidRDefault="00C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E0240-89D0-4029-B992-0BF1CD06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Bo Pedersen</cp:lastModifiedBy>
  <cp:revision>7</cp:revision>
  <cp:lastPrinted>2016-10-03T19:04:00Z</cp:lastPrinted>
  <dcterms:created xsi:type="dcterms:W3CDTF">2016-12-16T15:54:00Z</dcterms:created>
  <dcterms:modified xsi:type="dcterms:W3CDTF">2017-02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